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72" w:rsidRPr="00BE1B72" w:rsidRDefault="00FE2910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034E3D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D62087">
        <w:rPr>
          <w:rFonts w:ascii="Arial" w:hAnsi="Arial" w:cs="Arial"/>
          <w:b/>
          <w:sz w:val="28"/>
          <w:szCs w:val="28"/>
        </w:rPr>
        <w:t>01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D62087">
        <w:rPr>
          <w:rFonts w:ascii="Arial" w:hAnsi="Arial" w:cs="Arial"/>
          <w:b/>
          <w:sz w:val="28"/>
          <w:szCs w:val="28"/>
        </w:rPr>
        <w:t>6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D62087">
        <w:rPr>
          <w:rFonts w:ascii="Arial" w:hAnsi="Arial" w:cs="Arial"/>
          <w:b/>
          <w:sz w:val="28"/>
          <w:szCs w:val="28"/>
        </w:rPr>
        <w:t>05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D62087">
        <w:rPr>
          <w:rFonts w:ascii="Arial" w:hAnsi="Arial" w:cs="Arial"/>
          <w:b/>
          <w:sz w:val="28"/>
          <w:szCs w:val="28"/>
        </w:rPr>
        <w:t>6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034E3D" w:rsidRDefault="00034E3D" w:rsidP="00402A62">
      <w:pPr>
        <w:jc w:val="center"/>
        <w:rPr>
          <w:rFonts w:ascii="Arial" w:hAnsi="Arial" w:cs="Arial"/>
          <w:b/>
          <w:sz w:val="28"/>
          <w:szCs w:val="28"/>
        </w:rPr>
      </w:pP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787D8A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87D8A" w:rsidRDefault="00787D8A" w:rsidP="000E73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0E739B">
              <w:rPr>
                <w:rFonts w:ascii="Arial" w:hAnsi="Arial" w:cs="Arial"/>
                <w:b/>
                <w:sz w:val="28"/>
                <w:szCs w:val="28"/>
              </w:rPr>
              <w:t>01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E739B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787D8A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87D8A" w:rsidRPr="00787D8A" w:rsidRDefault="00787D8A" w:rsidP="0017043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3FB4" w:rsidRPr="00BE1B72" w:rsidRDefault="000E3FB4" w:rsidP="000E3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E3FB4" w:rsidRPr="00BE1B72" w:rsidRDefault="000E3FB4" w:rsidP="000E3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787D8A" w:rsidRDefault="000E3FB4" w:rsidP="000E3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034E3D" w:rsidRPr="00787D8A" w:rsidRDefault="00034E3D" w:rsidP="000E3F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87D8A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87D8A" w:rsidRDefault="00787D8A" w:rsidP="000E3F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E3FB4" w:rsidRPr="00034E3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034E3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787D8A" w:rsidRPr="00721092" w:rsidTr="00787D8A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uto"/>
          </w:tcPr>
          <w:p w:rsidR="00B42C64" w:rsidRPr="00B42C64" w:rsidRDefault="00B42C64" w:rsidP="00B42C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E3FB4" w:rsidRDefault="000E3FB4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0E739B" w:rsidRPr="003F7C21" w:rsidRDefault="000E739B" w:rsidP="0017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 w:rsidRP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>ΕΦ. 73/14</w:t>
            </w:r>
          </w:p>
          <w:p w:rsidR="000E739B" w:rsidRPr="003F7C21" w:rsidRDefault="000E739B" w:rsidP="0017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 w:rsidRP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>ΕΦ.</w:t>
            </w:r>
            <w:r w:rsidR="00034E3D" w:rsidRP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>4/14</w:t>
            </w:r>
          </w:p>
          <w:p w:rsidR="000E739B" w:rsidRPr="00034E3D" w:rsidRDefault="000E739B" w:rsidP="0017043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 w:rsidRP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>ΕΦ. 185/19</w:t>
            </w:r>
            <w:r w:rsidR="00034E3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>(Α</w:t>
            </w:r>
            <w:r w:rsidR="00034E3D">
              <w:rPr>
                <w:rFonts w:ascii="Arial" w:hAnsi="Arial" w:cs="Arial"/>
                <w:sz w:val="24"/>
                <w:szCs w:val="24"/>
              </w:rPr>
              <w:t>ίτηση</w:t>
            </w:r>
            <w:r w:rsidR="00034E3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B91884" w:rsidRPr="00B91884" w:rsidRDefault="00B91884" w:rsidP="0017043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E3FB4" w:rsidRDefault="000E3FB4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3F7C21" w:rsidRPr="003F7C21" w:rsidRDefault="003F7C21" w:rsidP="0017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 xml:space="preserve">ΕΦ. 54/16 </w:t>
            </w:r>
            <w:r w:rsidR="00034E3D">
              <w:rPr>
                <w:rFonts w:ascii="Arial" w:hAnsi="Arial" w:cs="Arial"/>
                <w:sz w:val="24"/>
                <w:szCs w:val="24"/>
              </w:rPr>
              <w:t>σχ. με</w:t>
            </w:r>
            <w:r w:rsidRPr="003F7C21">
              <w:rPr>
                <w:rFonts w:ascii="Arial" w:hAnsi="Arial" w:cs="Arial"/>
                <w:sz w:val="24"/>
                <w:szCs w:val="24"/>
              </w:rPr>
              <w:t xml:space="preserve"> 53/16</w:t>
            </w:r>
          </w:p>
          <w:p w:rsidR="000E3FB4" w:rsidRDefault="003F7C21" w:rsidP="0017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>ΕΦ. 158/13</w:t>
            </w:r>
          </w:p>
          <w:p w:rsidR="004466A4" w:rsidRPr="000E3FB4" w:rsidRDefault="004466A4" w:rsidP="0017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2C64" w:rsidRPr="00B42C64" w:rsidRDefault="00B42C64" w:rsidP="0017043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B3347F" w:rsidP="003F7C21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7C21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34E3D" w:rsidRDefault="00034E3D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C21" w:rsidRPr="00BE1B72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3F7C21" w:rsidRPr="00BE1B72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B3347F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034E3D" w:rsidRPr="00B15483" w:rsidRDefault="00034E3D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3F7C21" w:rsidRPr="00034E3D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A9015C" w:rsidRPr="00721092" w:rsidTr="0014584D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F7C21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3F7C21" w:rsidRPr="003F7C21" w:rsidRDefault="003F7C21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 xml:space="preserve">ΕΦ. 103/14 </w:t>
            </w:r>
            <w:r w:rsidR="00034E3D">
              <w:rPr>
                <w:rFonts w:ascii="Arial" w:hAnsi="Arial" w:cs="Arial"/>
                <w:sz w:val="24"/>
                <w:szCs w:val="24"/>
              </w:rPr>
              <w:t>σχ. με</w:t>
            </w:r>
            <w:r w:rsidRPr="003F7C21">
              <w:rPr>
                <w:rFonts w:ascii="Arial" w:hAnsi="Arial" w:cs="Arial"/>
                <w:sz w:val="24"/>
                <w:szCs w:val="24"/>
              </w:rPr>
              <w:t xml:space="preserve"> 235/14</w:t>
            </w:r>
          </w:p>
          <w:p w:rsidR="003F7C21" w:rsidRDefault="003F7C21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</w:t>
            </w:r>
            <w:r w:rsidRPr="003F7C21">
              <w:rPr>
                <w:rFonts w:ascii="Arial" w:hAnsi="Arial" w:cs="Arial"/>
                <w:sz w:val="24"/>
                <w:szCs w:val="24"/>
              </w:rPr>
              <w:t>.</w:t>
            </w:r>
            <w:r w:rsid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>ΕΦ. 505/12</w:t>
            </w:r>
          </w:p>
          <w:p w:rsidR="00034E3D" w:rsidRDefault="00034E3D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F7C21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3F7C21" w:rsidRPr="003F7C21" w:rsidRDefault="003F7C21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ΝΟΜ. ΑΡΩΓ</w:t>
            </w:r>
            <w:r w:rsidR="00034E3D">
              <w:rPr>
                <w:rFonts w:ascii="Arial" w:hAnsi="Arial" w:cs="Arial"/>
                <w:sz w:val="24"/>
                <w:szCs w:val="24"/>
              </w:rPr>
              <w:t>Η</w:t>
            </w:r>
            <w:r w:rsidRPr="003F7C21">
              <w:rPr>
                <w:rFonts w:ascii="Arial" w:hAnsi="Arial" w:cs="Arial"/>
                <w:sz w:val="24"/>
                <w:szCs w:val="24"/>
              </w:rPr>
              <w:t xml:space="preserve"> 9/20</w:t>
            </w:r>
          </w:p>
          <w:p w:rsidR="003F7C21" w:rsidRDefault="003F7C21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ΝΟΜ.</w:t>
            </w:r>
            <w:r w:rsid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>ΑΡΩΓ</w:t>
            </w:r>
            <w:r w:rsidR="00034E3D">
              <w:rPr>
                <w:rFonts w:ascii="Arial" w:hAnsi="Arial" w:cs="Arial"/>
                <w:sz w:val="24"/>
                <w:szCs w:val="24"/>
              </w:rPr>
              <w:t>Η</w:t>
            </w:r>
            <w:r w:rsidRPr="003F7C21">
              <w:rPr>
                <w:rFonts w:ascii="Arial" w:hAnsi="Arial" w:cs="Arial"/>
                <w:sz w:val="24"/>
                <w:szCs w:val="24"/>
              </w:rPr>
              <w:t xml:space="preserve"> 10/20</w:t>
            </w:r>
          </w:p>
          <w:p w:rsidR="00034E3D" w:rsidRDefault="00034E3D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F7C21" w:rsidRDefault="003F7C21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F7C2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034E3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3F7C21" w:rsidRPr="003F7C21" w:rsidRDefault="003F7C21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>ΕΦ. 351/15</w:t>
            </w:r>
          </w:p>
          <w:p w:rsidR="003F7C21" w:rsidRDefault="003F7C21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C21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7C21">
              <w:rPr>
                <w:rFonts w:ascii="Arial" w:hAnsi="Arial" w:cs="Arial"/>
                <w:sz w:val="24"/>
                <w:szCs w:val="24"/>
              </w:rPr>
              <w:t>ΕΦ. 365/15</w:t>
            </w:r>
          </w:p>
          <w:p w:rsidR="004466A4" w:rsidRPr="003F7C21" w:rsidRDefault="004466A4" w:rsidP="003F7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0781" w:rsidRPr="0014584D" w:rsidRDefault="00330781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4211C" w:rsidRPr="00721092" w:rsidTr="00704725">
        <w:trPr>
          <w:trHeight w:val="13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704725" w:rsidRDefault="00E80631" w:rsidP="00BF5642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BF5642"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F5642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64211C" w:rsidRPr="00721092" w:rsidTr="0064211C">
        <w:trPr>
          <w:trHeight w:val="27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64211C" w:rsidRDefault="0064211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F5642" w:rsidRPr="00BE1B72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BF5642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BF5642" w:rsidRPr="00F5374B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BF5642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</w:p>
          <w:p w:rsidR="00BF5642" w:rsidRDefault="00BF5642" w:rsidP="00BF56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E80631" w:rsidRPr="00E22391" w:rsidRDefault="00E80631" w:rsidP="00E8063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4211C" w:rsidRPr="00721092" w:rsidTr="00D9067C">
        <w:trPr>
          <w:trHeight w:val="292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E22391" w:rsidRDefault="0064211C" w:rsidP="00034E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BF56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642" w:rsidRPr="00034E3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642">
              <w:rPr>
                <w:rFonts w:ascii="Arial" w:hAnsi="Arial" w:cs="Arial"/>
                <w:b/>
                <w:sz w:val="24"/>
                <w:szCs w:val="24"/>
              </w:rPr>
              <w:t>– ΩΡΑ 0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4E3D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64211C" w:rsidRPr="00721092" w:rsidTr="00BC604B">
        <w:trPr>
          <w:trHeight w:val="623"/>
        </w:trPr>
        <w:tc>
          <w:tcPr>
            <w:tcW w:w="9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84D" w:rsidRDefault="0014584D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F5642" w:rsidRDefault="00BF5642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564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BF5642" w:rsidRDefault="00BF5642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642">
              <w:rPr>
                <w:rFonts w:ascii="Arial" w:hAnsi="Arial" w:cs="Arial"/>
                <w:sz w:val="24"/>
                <w:szCs w:val="24"/>
              </w:rPr>
              <w:t>ΠΟΛ.</w:t>
            </w:r>
            <w:r w:rsidR="00034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5642">
              <w:rPr>
                <w:rFonts w:ascii="Arial" w:hAnsi="Arial" w:cs="Arial"/>
                <w:sz w:val="24"/>
                <w:szCs w:val="24"/>
              </w:rPr>
              <w:t>ΕΦ. 113/20</w:t>
            </w:r>
          </w:p>
          <w:p w:rsidR="00BF5642" w:rsidRPr="00BF5642" w:rsidRDefault="00BF5642" w:rsidP="0014584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466A4" w:rsidRPr="00721092" w:rsidTr="00BC604B">
        <w:trPr>
          <w:trHeight w:val="304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4E3D" w:rsidRDefault="00034E3D" w:rsidP="004466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267A" w:rsidRPr="00721092" w:rsidTr="00BC604B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AB6F17" w:rsidP="004466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4466A4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4466A4"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="00E5267A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466A4">
              <w:rPr>
                <w:rFonts w:ascii="Arial" w:hAnsi="Arial" w:cs="Arial"/>
                <w:b/>
                <w:sz w:val="28"/>
                <w:szCs w:val="28"/>
              </w:rPr>
              <w:t xml:space="preserve">ΙΟΥΝΙΟΥ </w:t>
            </w:r>
            <w:r w:rsidR="00E5267A"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B2465" w:rsidRPr="0067255B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F24ABD" w:rsidRPr="0067255B" w:rsidRDefault="004466A4" w:rsidP="004466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8B2465" w:rsidRPr="00AB6F17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330781" w:rsidP="00034E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E2D9E">
              <w:rPr>
                <w:rFonts w:ascii="Arial" w:hAnsi="Arial" w:cs="Arial"/>
                <w:b/>
                <w:sz w:val="32"/>
                <w:szCs w:val="32"/>
              </w:rPr>
              <w:t xml:space="preserve">1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5267A" w:rsidRPr="00721092" w:rsidTr="00505AAB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137C" w:rsidRDefault="002A137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137C" w:rsidRPr="00703F15" w:rsidRDefault="002A137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AC7D35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4466A4" w:rsidRPr="004466A4" w:rsidRDefault="004466A4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E2D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</w:t>
            </w:r>
            <w:r w:rsidRPr="004466A4">
              <w:rPr>
                <w:rFonts w:ascii="Arial" w:hAnsi="Arial" w:cs="Arial"/>
                <w:sz w:val="24"/>
                <w:szCs w:val="24"/>
              </w:rPr>
              <w:t>. 341/15</w:t>
            </w:r>
          </w:p>
          <w:p w:rsidR="004466A4" w:rsidRDefault="004466A4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A4">
              <w:rPr>
                <w:rFonts w:ascii="Arial" w:hAnsi="Arial" w:cs="Arial"/>
                <w:sz w:val="24"/>
                <w:szCs w:val="24"/>
              </w:rPr>
              <w:t>ΠΟΛ.</w:t>
            </w:r>
            <w:r w:rsidR="00AC7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6A4">
              <w:rPr>
                <w:rFonts w:ascii="Arial" w:hAnsi="Arial" w:cs="Arial"/>
                <w:sz w:val="24"/>
                <w:szCs w:val="24"/>
              </w:rPr>
              <w:t>ΑΙΤ. 92/19</w:t>
            </w:r>
          </w:p>
          <w:p w:rsidR="006E2D9E" w:rsidRPr="004466A4" w:rsidRDefault="006E2D9E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F7C2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6E2D9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AC7D35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4466A4" w:rsidRDefault="004466A4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A4">
              <w:rPr>
                <w:rFonts w:ascii="Arial" w:hAnsi="Arial" w:cs="Arial"/>
                <w:sz w:val="24"/>
                <w:szCs w:val="24"/>
              </w:rPr>
              <w:t>ΠΟΛ.</w:t>
            </w:r>
            <w:r w:rsidR="00AC7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6A4">
              <w:rPr>
                <w:rFonts w:ascii="Arial" w:hAnsi="Arial" w:cs="Arial"/>
                <w:sz w:val="24"/>
                <w:szCs w:val="24"/>
              </w:rPr>
              <w:t>ΕΦ.</w:t>
            </w:r>
            <w:r w:rsidR="00AC7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6A4">
              <w:rPr>
                <w:rFonts w:ascii="Arial" w:hAnsi="Arial" w:cs="Arial"/>
                <w:sz w:val="24"/>
                <w:szCs w:val="24"/>
              </w:rPr>
              <w:t>384/14</w:t>
            </w:r>
          </w:p>
          <w:p w:rsidR="006E2D9E" w:rsidRPr="004466A4" w:rsidRDefault="006E2D9E" w:rsidP="00446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  <w:r w:rsidR="006E2D9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 w:rsidR="006E2D9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AC7D35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F24ABD" w:rsidRPr="004466A4" w:rsidRDefault="004466A4" w:rsidP="00330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A4">
              <w:rPr>
                <w:rFonts w:ascii="Arial" w:hAnsi="Arial" w:cs="Arial"/>
                <w:sz w:val="24"/>
                <w:szCs w:val="24"/>
              </w:rPr>
              <w:t>ΠΟΛ.</w:t>
            </w:r>
            <w:r w:rsidR="00AC7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6A4">
              <w:rPr>
                <w:rFonts w:ascii="Arial" w:hAnsi="Arial" w:cs="Arial"/>
                <w:sz w:val="24"/>
                <w:szCs w:val="24"/>
              </w:rPr>
              <w:t>ΑΙΤ. 57/20</w:t>
            </w:r>
          </w:p>
          <w:p w:rsidR="004466A4" w:rsidRDefault="004466A4" w:rsidP="00330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6A4">
              <w:rPr>
                <w:rFonts w:ascii="Arial" w:hAnsi="Arial" w:cs="Arial"/>
                <w:sz w:val="24"/>
                <w:szCs w:val="24"/>
              </w:rPr>
              <w:t>ΠΟΛ.</w:t>
            </w:r>
            <w:r w:rsidR="00AC7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6A4">
              <w:rPr>
                <w:rFonts w:ascii="Arial" w:hAnsi="Arial" w:cs="Arial"/>
                <w:sz w:val="24"/>
                <w:szCs w:val="24"/>
              </w:rPr>
              <w:t>ΑΙΤ.</w:t>
            </w:r>
            <w:r w:rsidR="00AC7D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66A4">
              <w:rPr>
                <w:rFonts w:ascii="Arial" w:hAnsi="Arial" w:cs="Arial"/>
                <w:sz w:val="24"/>
                <w:szCs w:val="24"/>
              </w:rPr>
              <w:t>1/20</w:t>
            </w:r>
          </w:p>
          <w:p w:rsidR="006E2D9E" w:rsidRPr="004466A4" w:rsidRDefault="006E2D9E" w:rsidP="003307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330781" w:rsidRPr="006E2D9E" w:rsidRDefault="00330781" w:rsidP="004466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  <w:r w:rsidR="006E2D9E">
              <w:rPr>
                <w:rFonts w:ascii="Arial" w:hAnsi="Arial" w:cs="Arial"/>
              </w:rPr>
              <w:t xml:space="preserve">  </w:t>
            </w:r>
            <w:r w:rsidR="004466A4" w:rsidRPr="006E2D9E">
              <w:rPr>
                <w:rFonts w:ascii="Arial" w:hAnsi="Arial" w:cs="Arial"/>
                <w:sz w:val="24"/>
                <w:szCs w:val="24"/>
              </w:rPr>
              <w:t>ΠΟΛ.</w:t>
            </w:r>
            <w:r w:rsidR="006E2D9E" w:rsidRPr="006E2D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66A4" w:rsidRPr="006E2D9E">
              <w:rPr>
                <w:rFonts w:ascii="Arial" w:hAnsi="Arial" w:cs="Arial"/>
                <w:sz w:val="24"/>
                <w:szCs w:val="24"/>
              </w:rPr>
              <w:t>ΕΦ. 111/13</w:t>
            </w:r>
          </w:p>
          <w:p w:rsidR="004466A4" w:rsidRDefault="004466A4" w:rsidP="004466A4">
            <w:pPr>
              <w:rPr>
                <w:rFonts w:ascii="Arial" w:hAnsi="Arial" w:cs="Arial"/>
                <w:sz w:val="24"/>
                <w:szCs w:val="24"/>
              </w:rPr>
            </w:pPr>
            <w:r w:rsidRPr="006E2D9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="006E2D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D9E">
              <w:rPr>
                <w:rFonts w:ascii="Arial" w:hAnsi="Arial" w:cs="Arial"/>
                <w:sz w:val="24"/>
                <w:szCs w:val="24"/>
              </w:rPr>
              <w:t>ΠΟΛ.</w:t>
            </w:r>
            <w:r w:rsidR="006E2D9E" w:rsidRPr="006E2D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D9E">
              <w:rPr>
                <w:rFonts w:ascii="Arial" w:hAnsi="Arial" w:cs="Arial"/>
                <w:sz w:val="24"/>
                <w:szCs w:val="24"/>
              </w:rPr>
              <w:t>ΕΦ. 275/13</w:t>
            </w:r>
            <w:r w:rsidR="00AC7D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7D35" w:rsidRDefault="00AC7D35" w:rsidP="00AC7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7D35" w:rsidRDefault="00AC7D35" w:rsidP="00AC7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D35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 -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AC7D35" w:rsidRDefault="00AC7D35" w:rsidP="00AC7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155/19</w:t>
            </w:r>
          </w:p>
          <w:p w:rsidR="00AC7D35" w:rsidRPr="006E2D9E" w:rsidRDefault="00AC7D35" w:rsidP="004466A4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781" w:rsidRPr="00261CF5" w:rsidRDefault="00330781" w:rsidP="0033078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267A" w:rsidRPr="00721092" w:rsidTr="00505AAB">
        <w:trPr>
          <w:trHeight w:val="259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E5267A" w:rsidRPr="00F5374B" w:rsidRDefault="00743A6F" w:rsidP="00DB3C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DB3CFE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4466A4"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466A4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5267A" w:rsidRPr="00721092" w:rsidTr="001F6A64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466A4" w:rsidRPr="004466A4" w:rsidRDefault="004466A4" w:rsidP="004466A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466A4" w:rsidRPr="00BE1B72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</w:t>
            </w: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ΝΑΗΛ,</w:t>
            </w: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4466A4" w:rsidRPr="00F5374B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</w:p>
          <w:p w:rsidR="004466A4" w:rsidRDefault="004466A4" w:rsidP="00446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8B2465" w:rsidRPr="00743A6F" w:rsidRDefault="008B2465" w:rsidP="00913DB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502626">
        <w:trPr>
          <w:trHeight w:val="9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267A" w:rsidRPr="00171EFE" w:rsidRDefault="00E5267A" w:rsidP="00D906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 ΑΡ. </w:t>
            </w:r>
            <w:r w:rsidR="00D9067C" w:rsidRPr="008B2465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E5267A" w:rsidRPr="00721092" w:rsidTr="00B3347F">
        <w:trPr>
          <w:trHeight w:val="809"/>
        </w:trPr>
        <w:tc>
          <w:tcPr>
            <w:tcW w:w="9786" w:type="dxa"/>
            <w:shd w:val="clear" w:color="auto" w:fill="auto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137C" w:rsidRDefault="002A137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137C" w:rsidRPr="00826339" w:rsidRDefault="002A137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5267A" w:rsidRPr="00C3433A" w:rsidRDefault="00DB3CFE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B2465" w:rsidRDefault="00DB3CFE" w:rsidP="00B33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2A13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73/19</w:t>
            </w:r>
          </w:p>
          <w:p w:rsidR="008B2465" w:rsidRDefault="008B2465" w:rsidP="00B334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137C" w:rsidRDefault="002A137C" w:rsidP="00B334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137C" w:rsidRPr="0064211C" w:rsidRDefault="002A137C" w:rsidP="00B334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15483" w:rsidRPr="00721092" w:rsidTr="00B15483">
        <w:trPr>
          <w:trHeight w:val="324"/>
        </w:trPr>
        <w:tc>
          <w:tcPr>
            <w:tcW w:w="9786" w:type="dxa"/>
            <w:shd w:val="clear" w:color="auto" w:fill="A6A6A6" w:themeFill="background1" w:themeFillShade="A6"/>
          </w:tcPr>
          <w:p w:rsidR="00B15483" w:rsidRPr="00826339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</w:t>
            </w:r>
            <w:r w:rsidR="001458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="0014584D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="0014584D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4584D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DB3CFE" w:rsidRPr="00721092" w:rsidTr="00B15483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4466A4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3CFE" w:rsidRPr="00BE1B72" w:rsidRDefault="00DB3CFE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</w:t>
            </w:r>
            <w:r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ΝΑΗΛ,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</w:p>
          <w:p w:rsidR="00DB3CFE" w:rsidRDefault="00DB3CFE" w:rsidP="00BC60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2A137C" w:rsidRPr="00743A6F" w:rsidRDefault="002A137C" w:rsidP="00BC604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B3CFE" w:rsidRPr="00721092" w:rsidTr="00A966CE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171EFE" w:rsidRDefault="00DB3CFE" w:rsidP="00AC7D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C7D35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913D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DB3CFE" w:rsidRPr="00721092" w:rsidTr="007248C8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AC7D35" w:rsidRDefault="00AC7D35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AC7D35" w:rsidRDefault="00AC7D35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84D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ΕΦ.</w:t>
            </w:r>
            <w:r w:rsidR="00AC7D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5/20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AC7D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AC7D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3/20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C7D35" w:rsidRDefault="00AC7D35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137C" w:rsidRDefault="002A137C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C7D35" w:rsidRDefault="00AC7D35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A137C" w:rsidRDefault="002A137C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49CC" w:rsidRDefault="006D49CC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49CC" w:rsidRDefault="006D49CC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49CC" w:rsidRDefault="006D49CC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49CC" w:rsidRDefault="006D49CC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49CC" w:rsidRDefault="006D49CC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49CC" w:rsidRPr="00826339" w:rsidRDefault="006D49CC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B3CFE" w:rsidRPr="00721092" w:rsidTr="006D49CC">
        <w:trPr>
          <w:trHeight w:val="416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136DE4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BC604B">
              <w:rPr>
                <w:rFonts w:ascii="Arial" w:hAnsi="Arial" w:cs="Arial"/>
                <w:b/>
                <w:sz w:val="28"/>
                <w:szCs w:val="28"/>
              </w:rPr>
              <w:t>03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C604B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DB3CFE" w:rsidRPr="001A053D" w:rsidRDefault="00DB3CFE" w:rsidP="00DB3CF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B3CFE" w:rsidRPr="00721092" w:rsidTr="00A966CE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762379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B3CFE" w:rsidRDefault="00BC604B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</w:t>
            </w:r>
            <w:r w:rsidR="002A137C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DB3CFE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C604B" w:rsidRDefault="00BC604B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BC604B" w:rsidRPr="00BE1B72" w:rsidRDefault="00BC604B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:rsidR="00DB3CFE" w:rsidRPr="00BE1B72" w:rsidRDefault="00BC604B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DB3CFE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DB3CFE" w:rsidRPr="00826339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B3CFE" w:rsidRPr="00721092" w:rsidTr="00762379">
        <w:trPr>
          <w:trHeight w:val="272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826339" w:rsidRDefault="00DB3CFE" w:rsidP="002A137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E1B72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2A13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A137C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BC604B" w:rsidRPr="00BC604B">
              <w:rPr>
                <w:rFonts w:ascii="Arial" w:hAnsi="Arial" w:cs="Arial"/>
                <w:b/>
                <w:sz w:val="24"/>
                <w:szCs w:val="24"/>
              </w:rPr>
              <w:t xml:space="preserve"> ΩΡΑ 11:00</w:t>
            </w:r>
          </w:p>
        </w:tc>
      </w:tr>
      <w:tr w:rsidR="00DB3CFE" w:rsidRPr="00721092" w:rsidTr="00BC604B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2A137C" w:rsidRDefault="002A137C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DB3CFE" w:rsidRDefault="00BC604B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C604B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bookmarkStart w:id="0" w:name="_GoBack"/>
            <w:bookmarkEnd w:id="0"/>
          </w:p>
          <w:p w:rsidR="00BC604B" w:rsidRPr="00BC604B" w:rsidRDefault="00BC604B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04B">
              <w:rPr>
                <w:rFonts w:ascii="Arial" w:hAnsi="Arial" w:cs="Arial"/>
                <w:sz w:val="24"/>
                <w:szCs w:val="24"/>
              </w:rPr>
              <w:t>ΠΟΛ.</w:t>
            </w:r>
            <w:r w:rsidR="002A13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04B">
              <w:rPr>
                <w:rFonts w:ascii="Arial" w:hAnsi="Arial" w:cs="Arial"/>
                <w:sz w:val="24"/>
                <w:szCs w:val="24"/>
              </w:rPr>
              <w:t>ΕΦ. 34/20</w:t>
            </w:r>
          </w:p>
          <w:p w:rsidR="00BC604B" w:rsidRDefault="00BC604B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04B">
              <w:rPr>
                <w:rFonts w:ascii="Arial" w:hAnsi="Arial" w:cs="Arial"/>
                <w:sz w:val="24"/>
                <w:szCs w:val="24"/>
              </w:rPr>
              <w:t>ΠΟΛ.</w:t>
            </w:r>
            <w:r w:rsidR="002A13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04B">
              <w:rPr>
                <w:rFonts w:ascii="Arial" w:hAnsi="Arial" w:cs="Arial"/>
                <w:sz w:val="24"/>
                <w:szCs w:val="24"/>
              </w:rPr>
              <w:t>ΕΦ. 126/19</w:t>
            </w:r>
          </w:p>
          <w:p w:rsidR="002A137C" w:rsidRPr="00BC604B" w:rsidRDefault="002A137C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04B" w:rsidRDefault="00BC604B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DB3CFE" w:rsidRDefault="00BC604B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04B">
              <w:rPr>
                <w:rFonts w:ascii="Arial" w:hAnsi="Arial" w:cs="Arial"/>
                <w:sz w:val="24"/>
                <w:szCs w:val="24"/>
              </w:rPr>
              <w:t>ΠΟΛ.</w:t>
            </w:r>
            <w:r w:rsidR="002A13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604B">
              <w:rPr>
                <w:rFonts w:ascii="Arial" w:hAnsi="Arial" w:cs="Arial"/>
                <w:sz w:val="24"/>
                <w:szCs w:val="24"/>
              </w:rPr>
              <w:t>ΕΦ. 77/20</w:t>
            </w:r>
          </w:p>
          <w:p w:rsidR="00DB3CFE" w:rsidRPr="00261CF5" w:rsidRDefault="00DB3CFE" w:rsidP="00DB3CF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04B" w:rsidRPr="00721092" w:rsidTr="00BC604B">
        <w:trPr>
          <w:trHeight w:val="284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auto"/>
          </w:tcPr>
          <w:p w:rsidR="00BC604B" w:rsidRDefault="00BC604B" w:rsidP="00DB3C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B3CFE" w:rsidRPr="00721092" w:rsidTr="00762379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ΠΕΜΠΤΗ, </w:t>
            </w:r>
            <w:r w:rsidR="00FF6D6D">
              <w:rPr>
                <w:rFonts w:ascii="Arial" w:hAnsi="Arial" w:cs="Arial"/>
                <w:b/>
                <w:sz w:val="28"/>
                <w:szCs w:val="28"/>
              </w:rPr>
              <w:t>04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F6D6D">
              <w:rPr>
                <w:rFonts w:ascii="Arial" w:hAnsi="Arial" w:cs="Arial"/>
                <w:b/>
                <w:sz w:val="28"/>
                <w:szCs w:val="28"/>
              </w:rPr>
              <w:t>ΙΟΥΝ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DB3CFE" w:rsidRPr="001A053D" w:rsidRDefault="00DB3CFE" w:rsidP="00DB3CFE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B3CFE" w:rsidRPr="00721092" w:rsidTr="00762379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DB3CFE" w:rsidRPr="00762379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30E66" w:rsidRDefault="00830E66" w:rsidP="00830E6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33E3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830E66" w:rsidRDefault="00830E66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3CFE" w:rsidRPr="00BE1B72" w:rsidRDefault="00FF6D6D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</w:t>
            </w:r>
            <w:r w:rsidR="002A137C"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="00DB3CFE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DB3CFE" w:rsidRPr="00BE1B72" w:rsidRDefault="00335E5B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DB3CFE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137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35E5B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2A13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5E5B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DB3CFE" w:rsidRPr="00762379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B3CFE" w:rsidRPr="00721092" w:rsidTr="00762379">
        <w:trPr>
          <w:trHeight w:val="303"/>
        </w:trPr>
        <w:tc>
          <w:tcPr>
            <w:tcW w:w="9786" w:type="dxa"/>
            <w:shd w:val="clear" w:color="auto" w:fill="A6A6A6" w:themeFill="background1" w:themeFillShade="A6"/>
          </w:tcPr>
          <w:p w:rsidR="00DB3CFE" w:rsidRDefault="00DB3CFE" w:rsidP="002A13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335E5B" w:rsidRPr="002A137C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335E5B">
              <w:rPr>
                <w:rFonts w:ascii="Arial" w:hAnsi="Arial" w:cs="Arial"/>
                <w:b/>
                <w:sz w:val="24"/>
                <w:szCs w:val="24"/>
              </w:rPr>
              <w:t xml:space="preserve"> – ΩΡΑ 9:30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DB3CFE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DB3CFE" w:rsidRPr="00762379" w:rsidRDefault="00DB3CFE" w:rsidP="00DB3CF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30E66" w:rsidRDefault="00830E66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DB3CFE" w:rsidRDefault="00DB3CFE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DB3CFE" w:rsidRPr="00A44D2B" w:rsidRDefault="00DB3CFE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D2B">
              <w:rPr>
                <w:rFonts w:ascii="Arial" w:hAnsi="Arial" w:cs="Arial"/>
                <w:sz w:val="24"/>
                <w:szCs w:val="24"/>
              </w:rPr>
              <w:t xml:space="preserve"> ΕΦ. </w:t>
            </w:r>
            <w:r w:rsidR="00335E5B">
              <w:rPr>
                <w:rFonts w:ascii="Arial" w:hAnsi="Arial" w:cs="Arial"/>
                <w:sz w:val="24"/>
                <w:szCs w:val="24"/>
              </w:rPr>
              <w:t>26/19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D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5E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D2B">
              <w:rPr>
                <w:rFonts w:ascii="Arial" w:hAnsi="Arial" w:cs="Arial"/>
                <w:sz w:val="24"/>
                <w:szCs w:val="24"/>
              </w:rPr>
              <w:t>ΕΦ. 23/1</w:t>
            </w:r>
            <w:r w:rsidR="00335E5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335E5B" w:rsidRPr="00A44D2B" w:rsidRDefault="00335E5B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6/20</w:t>
            </w:r>
          </w:p>
          <w:p w:rsidR="002A137C" w:rsidRDefault="002A137C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35E5B" w:rsidRDefault="00DB3CFE" w:rsidP="00DB3CF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ΙΤΗΣΗ 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335E5B">
              <w:rPr>
                <w:rFonts w:ascii="Arial" w:hAnsi="Arial" w:cs="Arial"/>
                <w:sz w:val="24"/>
                <w:szCs w:val="24"/>
              </w:rPr>
              <w:t>2/19 κ.</w:t>
            </w:r>
            <w:r w:rsidR="002A137C">
              <w:rPr>
                <w:rFonts w:ascii="Arial" w:hAnsi="Arial" w:cs="Arial"/>
                <w:sz w:val="24"/>
                <w:szCs w:val="24"/>
              </w:rPr>
              <w:t>ά.</w:t>
            </w:r>
          </w:p>
          <w:p w:rsidR="002A137C" w:rsidRDefault="00335E5B" w:rsidP="00335E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</w:p>
          <w:p w:rsidR="00335E5B" w:rsidRDefault="00335E5B" w:rsidP="002A137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E5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335E5B" w:rsidRPr="00335E5B" w:rsidRDefault="00335E5B" w:rsidP="00335E5B">
            <w:pPr>
              <w:rPr>
                <w:rFonts w:ascii="Arial" w:hAnsi="Arial" w:cs="Arial"/>
                <w:sz w:val="24"/>
                <w:szCs w:val="24"/>
              </w:rPr>
            </w:pPr>
            <w:r w:rsidRPr="00335E5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ΕΦ. 37/19</w:t>
            </w:r>
          </w:p>
          <w:p w:rsidR="00335E5B" w:rsidRDefault="00335E5B" w:rsidP="00335E5B">
            <w:pPr>
              <w:rPr>
                <w:rFonts w:ascii="Arial" w:hAnsi="Arial" w:cs="Arial"/>
                <w:sz w:val="24"/>
                <w:szCs w:val="24"/>
              </w:rPr>
            </w:pPr>
            <w:r w:rsidRPr="00335E5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ΕΦ. 38/19</w:t>
            </w:r>
          </w:p>
          <w:p w:rsidR="00335E5B" w:rsidRDefault="00335E5B" w:rsidP="00335E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ΕΦ. 28/19</w:t>
            </w:r>
          </w:p>
          <w:p w:rsidR="00335E5B" w:rsidRDefault="00335E5B" w:rsidP="00335E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ΕΦ. 1/20</w:t>
            </w:r>
          </w:p>
          <w:p w:rsidR="00335E5B" w:rsidRDefault="00335E5B" w:rsidP="00335E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ΕΦ. 2/20</w:t>
            </w:r>
          </w:p>
          <w:p w:rsidR="00335E5B" w:rsidRDefault="00335E5B" w:rsidP="00335E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ΕΦ. 39/19</w:t>
            </w:r>
          </w:p>
          <w:p w:rsidR="00335E5B" w:rsidRPr="00335E5B" w:rsidRDefault="00335E5B" w:rsidP="00335E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ΕΦ. 16/19</w:t>
            </w:r>
          </w:p>
          <w:p w:rsidR="00DB3CFE" w:rsidRDefault="00DB3CFE" w:rsidP="00DB3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3CFE" w:rsidRPr="00A44D2B" w:rsidRDefault="00DB3CFE" w:rsidP="00DB3CF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A38CA" w:rsidRPr="0053752F" w:rsidRDefault="007A38CA" w:rsidP="007A38CA">
      <w:pPr>
        <w:rPr>
          <w:rFonts w:ascii="Arial" w:hAnsi="Arial" w:cs="Arial"/>
          <w:b/>
          <w:sz w:val="24"/>
          <w:szCs w:val="24"/>
        </w:rPr>
      </w:pPr>
    </w:p>
    <w:sectPr w:rsidR="007A38CA" w:rsidRPr="0053752F" w:rsidSect="006D49CC">
      <w:pgSz w:w="11906" w:h="16838"/>
      <w:pgMar w:top="0" w:right="991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4E3D"/>
    <w:rsid w:val="00037635"/>
    <w:rsid w:val="000376E7"/>
    <w:rsid w:val="00042522"/>
    <w:rsid w:val="00046386"/>
    <w:rsid w:val="0004699E"/>
    <w:rsid w:val="00047643"/>
    <w:rsid w:val="0005059F"/>
    <w:rsid w:val="0005154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5F5E"/>
    <w:rsid w:val="00066D4E"/>
    <w:rsid w:val="00071EA4"/>
    <w:rsid w:val="000721F3"/>
    <w:rsid w:val="00073E58"/>
    <w:rsid w:val="00075668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0F21"/>
    <w:rsid w:val="000A1622"/>
    <w:rsid w:val="000B0148"/>
    <w:rsid w:val="000B2E02"/>
    <w:rsid w:val="000B54AE"/>
    <w:rsid w:val="000B6027"/>
    <w:rsid w:val="000B7F90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3FB4"/>
    <w:rsid w:val="000E4692"/>
    <w:rsid w:val="000E543B"/>
    <w:rsid w:val="000E6B27"/>
    <w:rsid w:val="000E739B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957"/>
    <w:rsid w:val="002069BD"/>
    <w:rsid w:val="00207125"/>
    <w:rsid w:val="002111E9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7C86"/>
    <w:rsid w:val="002600FA"/>
    <w:rsid w:val="0026033B"/>
    <w:rsid w:val="00261CF5"/>
    <w:rsid w:val="00263D9E"/>
    <w:rsid w:val="0026623D"/>
    <w:rsid w:val="0026678A"/>
    <w:rsid w:val="002667C6"/>
    <w:rsid w:val="00267242"/>
    <w:rsid w:val="00271B66"/>
    <w:rsid w:val="00272FF7"/>
    <w:rsid w:val="0027374B"/>
    <w:rsid w:val="00273EBC"/>
    <w:rsid w:val="00281115"/>
    <w:rsid w:val="00281748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3FC5"/>
    <w:rsid w:val="003876E6"/>
    <w:rsid w:val="00390EC0"/>
    <w:rsid w:val="00392E1D"/>
    <w:rsid w:val="00393B45"/>
    <w:rsid w:val="00394246"/>
    <w:rsid w:val="00394E8C"/>
    <w:rsid w:val="00396294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70B"/>
    <w:rsid w:val="003C5667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5B5"/>
    <w:rsid w:val="004352E3"/>
    <w:rsid w:val="00440319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830"/>
    <w:rsid w:val="004805A1"/>
    <w:rsid w:val="00483817"/>
    <w:rsid w:val="00487629"/>
    <w:rsid w:val="00490266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008E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3A81"/>
    <w:rsid w:val="006162B3"/>
    <w:rsid w:val="006163C6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2547"/>
    <w:rsid w:val="006E284C"/>
    <w:rsid w:val="006E2D9E"/>
    <w:rsid w:val="006E4277"/>
    <w:rsid w:val="006E5C48"/>
    <w:rsid w:val="006E6247"/>
    <w:rsid w:val="006E7B9C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3F15"/>
    <w:rsid w:val="00704725"/>
    <w:rsid w:val="007049A7"/>
    <w:rsid w:val="00705D2B"/>
    <w:rsid w:val="007120F5"/>
    <w:rsid w:val="00713E4F"/>
    <w:rsid w:val="00714194"/>
    <w:rsid w:val="00715EDA"/>
    <w:rsid w:val="00717E5C"/>
    <w:rsid w:val="00721131"/>
    <w:rsid w:val="0072167E"/>
    <w:rsid w:val="0072304B"/>
    <w:rsid w:val="00724035"/>
    <w:rsid w:val="007248C8"/>
    <w:rsid w:val="00724CFF"/>
    <w:rsid w:val="00725286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437F"/>
    <w:rsid w:val="007968C5"/>
    <w:rsid w:val="00796C05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C1050"/>
    <w:rsid w:val="008C180E"/>
    <w:rsid w:val="008C34D3"/>
    <w:rsid w:val="008C43AF"/>
    <w:rsid w:val="008C5411"/>
    <w:rsid w:val="008C6EB7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1536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F0A09"/>
    <w:rsid w:val="009F0B4C"/>
    <w:rsid w:val="009F32EB"/>
    <w:rsid w:val="009F4148"/>
    <w:rsid w:val="009F582C"/>
    <w:rsid w:val="009F5A67"/>
    <w:rsid w:val="009F7937"/>
    <w:rsid w:val="00A00327"/>
    <w:rsid w:val="00A00F91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E0"/>
    <w:rsid w:val="00A966CE"/>
    <w:rsid w:val="00A973C3"/>
    <w:rsid w:val="00AA1A0C"/>
    <w:rsid w:val="00AA20C9"/>
    <w:rsid w:val="00AA27DE"/>
    <w:rsid w:val="00AA4AE2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10232"/>
    <w:rsid w:val="00B13953"/>
    <w:rsid w:val="00B1497C"/>
    <w:rsid w:val="00B15483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633A"/>
    <w:rsid w:val="00B8711B"/>
    <w:rsid w:val="00B9084E"/>
    <w:rsid w:val="00B90E69"/>
    <w:rsid w:val="00B91884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642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4AE3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0691"/>
    <w:rsid w:val="00D863F7"/>
    <w:rsid w:val="00D86718"/>
    <w:rsid w:val="00D87C0D"/>
    <w:rsid w:val="00D900C5"/>
    <w:rsid w:val="00D9067C"/>
    <w:rsid w:val="00D91A12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7750"/>
    <w:rsid w:val="00E17778"/>
    <w:rsid w:val="00E179CB"/>
    <w:rsid w:val="00E20584"/>
    <w:rsid w:val="00E22391"/>
    <w:rsid w:val="00E231B6"/>
    <w:rsid w:val="00E23C64"/>
    <w:rsid w:val="00E31067"/>
    <w:rsid w:val="00E31778"/>
    <w:rsid w:val="00E3360F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7FDA"/>
    <w:rsid w:val="00E613E3"/>
    <w:rsid w:val="00E61551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90E5B"/>
    <w:rsid w:val="00E91DFA"/>
    <w:rsid w:val="00E92C37"/>
    <w:rsid w:val="00E94140"/>
    <w:rsid w:val="00E9430B"/>
    <w:rsid w:val="00E95825"/>
    <w:rsid w:val="00EA15B5"/>
    <w:rsid w:val="00EA44D1"/>
    <w:rsid w:val="00EA5B80"/>
    <w:rsid w:val="00EA5F6C"/>
    <w:rsid w:val="00EA7A90"/>
    <w:rsid w:val="00EB0E58"/>
    <w:rsid w:val="00EC08AD"/>
    <w:rsid w:val="00EC2CE9"/>
    <w:rsid w:val="00EC3CBB"/>
    <w:rsid w:val="00EC5EAA"/>
    <w:rsid w:val="00EC6B55"/>
    <w:rsid w:val="00ED0795"/>
    <w:rsid w:val="00ED1725"/>
    <w:rsid w:val="00ED1A5C"/>
    <w:rsid w:val="00ED1E18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22CE"/>
    <w:rsid w:val="00F5374B"/>
    <w:rsid w:val="00F61EA3"/>
    <w:rsid w:val="00F66D49"/>
    <w:rsid w:val="00F67441"/>
    <w:rsid w:val="00F705A8"/>
    <w:rsid w:val="00F71C63"/>
    <w:rsid w:val="00F74191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50E"/>
    <w:rsid w:val="00FD7A72"/>
    <w:rsid w:val="00FE2043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6B15"/>
    <w:rsid w:val="00FF6D6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188A-F9C2-45AD-8748-51DA9902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2</cp:revision>
  <cp:lastPrinted>2020-05-29T06:43:00Z</cp:lastPrinted>
  <dcterms:created xsi:type="dcterms:W3CDTF">2020-05-28T07:06:00Z</dcterms:created>
  <dcterms:modified xsi:type="dcterms:W3CDTF">2020-05-29T06:54:00Z</dcterms:modified>
</cp:coreProperties>
</file>